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w:t>
      </w:r>
      <w:r w:rsidRPr="00C42749">
        <w:rPr>
          <w:rFonts w:ascii="Verdana" w:hAnsi="Verdana"/>
          <w:sz w:val="22"/>
          <w:szCs w:val="22"/>
          <w:lang w:val="ru-RU"/>
        </w:rPr>
        <w:lastRenderedPageBreak/>
        <w:t xml:space="preserve">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808E6" w14:textId="77777777" w:rsidR="00C328D8" w:rsidRDefault="00C328D8">
      <w:r>
        <w:separator/>
      </w:r>
    </w:p>
  </w:endnote>
  <w:endnote w:type="continuationSeparator" w:id="0">
    <w:p w14:paraId="3B488E68" w14:textId="77777777" w:rsidR="00C328D8" w:rsidRDefault="00C328D8">
      <w:r>
        <w:continuationSeparator/>
      </w:r>
    </w:p>
  </w:endnote>
  <w:endnote w:type="continuationNotice" w:id="1">
    <w:p w14:paraId="3CC60AAA" w14:textId="77777777" w:rsidR="00C328D8" w:rsidRDefault="00C32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16892">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75BD" w14:textId="77777777" w:rsidR="00C328D8" w:rsidRDefault="00C328D8">
      <w:r>
        <w:separator/>
      </w:r>
    </w:p>
  </w:footnote>
  <w:footnote w:type="continuationSeparator" w:id="0">
    <w:p w14:paraId="718FD70B" w14:textId="77777777" w:rsidR="00C328D8" w:rsidRDefault="00C328D8">
      <w:r>
        <w:continuationSeparator/>
      </w:r>
    </w:p>
  </w:footnote>
  <w:footnote w:type="continuationNotice" w:id="1">
    <w:p w14:paraId="5F934069" w14:textId="77777777" w:rsidR="00C328D8" w:rsidRDefault="00C328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16892"/>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50C"/>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06F2"/>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8D8"/>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791A2D64-F233-4DA0-878C-B44D2FAE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640</Words>
  <Characters>4925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77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востьянов Станислав Валерьевич</cp:lastModifiedBy>
  <cp:revision>3</cp:revision>
  <cp:lastPrinted>2008-10-16T11:25:00Z</cp:lastPrinted>
  <dcterms:created xsi:type="dcterms:W3CDTF">2017-09-06T02:26:00Z</dcterms:created>
  <dcterms:modified xsi:type="dcterms:W3CDTF">2017-09-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